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3FAC5F11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Modernizace mostu ev. č. </w:t>
            </w:r>
            <w:r w:rsidR="00EA31B0">
              <w:rPr>
                <w:b/>
                <w:bCs/>
              </w:rPr>
              <w:t>222 </w:t>
            </w:r>
            <w:r w:rsidR="002C479B">
              <w:rPr>
                <w:b/>
                <w:bCs/>
              </w:rPr>
              <w:t xml:space="preserve">- </w:t>
            </w:r>
            <w:r w:rsidR="00EA31B0">
              <w:rPr>
                <w:b/>
                <w:bCs/>
              </w:rPr>
              <w:t>020 Dubina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6971" w14:textId="77777777" w:rsidR="007F717E" w:rsidRDefault="007F717E" w:rsidP="005F24A4">
      <w:pPr>
        <w:spacing w:after="0"/>
      </w:pPr>
      <w:r>
        <w:separator/>
      </w:r>
    </w:p>
  </w:endnote>
  <w:endnote w:type="continuationSeparator" w:id="0">
    <w:p w14:paraId="4CB906E7" w14:textId="77777777" w:rsidR="007F717E" w:rsidRDefault="007F717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D315" w14:textId="77777777" w:rsidR="007F717E" w:rsidRDefault="007F717E" w:rsidP="005F24A4">
      <w:pPr>
        <w:spacing w:after="0"/>
      </w:pPr>
      <w:r>
        <w:separator/>
      </w:r>
    </w:p>
  </w:footnote>
  <w:footnote w:type="continuationSeparator" w:id="0">
    <w:p w14:paraId="7D81FE4B" w14:textId="77777777" w:rsidR="007F717E" w:rsidRDefault="007F717E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B6C53"/>
    <w:rsid w:val="002C479B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7F717E"/>
    <w:rsid w:val="008174E5"/>
    <w:rsid w:val="00844482"/>
    <w:rsid w:val="00863D1B"/>
    <w:rsid w:val="009521A3"/>
    <w:rsid w:val="0095402B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26DDA"/>
    <w:rsid w:val="00D30E7A"/>
    <w:rsid w:val="00D32861"/>
    <w:rsid w:val="00D47BE0"/>
    <w:rsid w:val="00DB027B"/>
    <w:rsid w:val="00DE6042"/>
    <w:rsid w:val="00E301B1"/>
    <w:rsid w:val="00E84528"/>
    <w:rsid w:val="00E901D2"/>
    <w:rsid w:val="00E92083"/>
    <w:rsid w:val="00EA31B0"/>
    <w:rsid w:val="00ED27DF"/>
    <w:rsid w:val="00ED6879"/>
    <w:rsid w:val="00F01509"/>
    <w:rsid w:val="00F36525"/>
    <w:rsid w:val="00F5751A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B6C53"/>
    <w:rsid w:val="00342B67"/>
    <w:rsid w:val="0056166A"/>
    <w:rsid w:val="00731290"/>
    <w:rsid w:val="007429AE"/>
    <w:rsid w:val="007D0A49"/>
    <w:rsid w:val="007D52E6"/>
    <w:rsid w:val="009449C6"/>
    <w:rsid w:val="0095402B"/>
    <w:rsid w:val="00A11C4D"/>
    <w:rsid w:val="00A61BC1"/>
    <w:rsid w:val="00AC402A"/>
    <w:rsid w:val="00BE2FCE"/>
    <w:rsid w:val="00C40FD4"/>
    <w:rsid w:val="00D26DDA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dlec Rostislav</cp:lastModifiedBy>
  <cp:revision>50</cp:revision>
  <dcterms:created xsi:type="dcterms:W3CDTF">2023-06-22T07:05:00Z</dcterms:created>
  <dcterms:modified xsi:type="dcterms:W3CDTF">2025-12-10T09:11:00Z</dcterms:modified>
</cp:coreProperties>
</file>